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2E32B726" w:rsidR="00252557" w:rsidRPr="0048442A" w:rsidRDefault="00252557" w:rsidP="0048442A">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w:t>
      </w:r>
      <w:r w:rsidR="0048442A" w:rsidRPr="0048442A">
        <w:rPr>
          <w:rFonts w:ascii="Arial" w:hAnsi="Arial" w:cs="Arial"/>
          <w:sz w:val="32"/>
          <w:szCs w:val="32"/>
        </w:rPr>
        <w:t>in Four Weeks - Week 1</w:t>
      </w:r>
    </w:p>
    <w:p w14:paraId="740A0BFE" w14:textId="1E54737B" w:rsidR="00252557" w:rsidRPr="0048442A" w:rsidRDefault="0018410C" w:rsidP="0048442A">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 xml:space="preserve">Revision </w:t>
      </w:r>
      <w:r w:rsidR="001372D7">
        <w:rPr>
          <w:rFonts w:ascii="Arial" w:hAnsi="Arial" w:cs="Arial"/>
          <w:sz w:val="28"/>
          <w:szCs w:val="28"/>
        </w:rPr>
        <w:t>2</w:t>
      </w:r>
      <w:r w:rsidRPr="0048442A">
        <w:rPr>
          <w:rFonts w:ascii="Arial" w:hAnsi="Arial" w:cs="Arial"/>
          <w:sz w:val="28"/>
          <w:szCs w:val="28"/>
        </w:rPr>
        <w:t>.</w:t>
      </w:r>
      <w:r w:rsidR="0048442A" w:rsidRPr="0048442A">
        <w:rPr>
          <w:rFonts w:ascii="Arial" w:hAnsi="Arial" w:cs="Arial"/>
          <w:sz w:val="28"/>
          <w:szCs w:val="28"/>
        </w:rPr>
        <w:t>0</w:t>
      </w:r>
    </w:p>
    <w:p w14:paraId="38F31B53" w14:textId="57C5708D" w:rsidR="00A15147" w:rsidRPr="0048442A" w:rsidRDefault="009E0275" w:rsidP="0048442A">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0</w:t>
      </w:r>
      <w:r w:rsidR="001372D7">
        <w:rPr>
          <w:rFonts w:ascii="Arial" w:hAnsi="Arial" w:cs="Arial"/>
          <w:sz w:val="28"/>
          <w:szCs w:val="28"/>
        </w:rPr>
        <w:t>5</w:t>
      </w:r>
      <w:r w:rsidR="002607B1" w:rsidRPr="0048442A">
        <w:rPr>
          <w:rFonts w:ascii="Arial" w:hAnsi="Arial" w:cs="Arial"/>
          <w:sz w:val="28"/>
          <w:szCs w:val="28"/>
        </w:rPr>
        <w:t>/</w:t>
      </w:r>
      <w:r w:rsidR="001372D7">
        <w:rPr>
          <w:rFonts w:ascii="Arial" w:hAnsi="Arial" w:cs="Arial"/>
          <w:sz w:val="28"/>
          <w:szCs w:val="28"/>
        </w:rPr>
        <w:t>07</w:t>
      </w:r>
      <w:r w:rsidR="008F0E5D" w:rsidRPr="0048442A">
        <w:rPr>
          <w:rFonts w:ascii="Arial" w:hAnsi="Arial" w:cs="Arial"/>
          <w:sz w:val="28"/>
          <w:szCs w:val="28"/>
        </w:rPr>
        <w:t>/</w:t>
      </w:r>
      <w:r w:rsidR="00A97A34" w:rsidRPr="0048442A">
        <w:rPr>
          <w:rFonts w:ascii="Arial" w:hAnsi="Arial" w:cs="Arial"/>
          <w:sz w:val="28"/>
          <w:szCs w:val="28"/>
        </w:rPr>
        <w:t>2</w:t>
      </w:r>
      <w:r w:rsidR="001372D7">
        <w:rPr>
          <w:rFonts w:ascii="Arial" w:hAnsi="Arial" w:cs="Arial"/>
          <w:sz w:val="28"/>
          <w:szCs w:val="28"/>
        </w:rPr>
        <w:t>2</w:t>
      </w:r>
      <w:r w:rsidR="00252557" w:rsidRPr="0048442A">
        <w:rPr>
          <w:rFonts w:ascii="Arial" w:hAnsi="Arial" w:cs="Arial"/>
          <w:sz w:val="28"/>
          <w:szCs w:val="28"/>
        </w:rPr>
        <w:t xml:space="preserve"> </w:t>
      </w:r>
    </w:p>
    <w:p w14:paraId="4E923895" w14:textId="77777777" w:rsidR="001372D7" w:rsidRDefault="001372D7" w:rsidP="001372D7">
      <w:pPr>
        <w:pStyle w:val="Heading1"/>
        <w:jc w:val="center"/>
        <w:rPr>
          <w:rFonts w:ascii="Consolas" w:hAnsi="Consolas" w:cs="Consolas"/>
          <w:sz w:val="24"/>
          <w:szCs w:val="24"/>
        </w:rPr>
      </w:pPr>
    </w:p>
    <w:p w14:paraId="5A918EF5" w14:textId="77777777" w:rsidR="001372D7" w:rsidRDefault="001372D7" w:rsidP="001372D7">
      <w:pPr>
        <w:pStyle w:val="Heading1"/>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1D263D40" w14:textId="77777777" w:rsidR="001372D7" w:rsidRDefault="00EC1C1B" w:rsidP="001372D7">
      <w:pPr>
        <w:pStyle w:val="Heading1"/>
        <w:rPr>
          <w:rStyle w:val="Hyperlink"/>
          <w:rFonts w:ascii="Consolas" w:hAnsi="Consolas" w:cs="Consolas"/>
          <w:sz w:val="24"/>
          <w:szCs w:val="24"/>
        </w:rPr>
      </w:pPr>
      <w:hyperlink r:id="rId7" w:history="1">
        <w:r w:rsidR="001372D7" w:rsidRPr="00623C56">
          <w:rPr>
            <w:rStyle w:val="Hyperlink"/>
            <w:rFonts w:ascii="Consolas" w:hAnsi="Consolas" w:cs="Consolas"/>
            <w:sz w:val="24"/>
            <w:szCs w:val="24"/>
          </w:rPr>
          <w:t>https://docs.github.com/en/github/authenticating-to-github/keeping-your-account-and-data-secure/creating-a-personal-access-token</w:t>
        </w:r>
      </w:hyperlink>
    </w:p>
    <w:p w14:paraId="5F087778" w14:textId="77777777" w:rsidR="001372D7" w:rsidRDefault="001372D7" w:rsidP="001372D7">
      <w:pPr>
        <w:pStyle w:val="Heading1"/>
        <w:rPr>
          <w:rStyle w:val="Hyperlink"/>
          <w:rFonts w:ascii="Consolas" w:hAnsi="Consolas" w:cs="Consolas"/>
          <w:sz w:val="24"/>
          <w:szCs w:val="24"/>
        </w:rPr>
      </w:pPr>
    </w:p>
    <w:p w14:paraId="62DC31C6" w14:textId="48C14D6A" w:rsidR="001372D7" w:rsidRDefault="001372D7" w:rsidP="001372D7">
      <w:pPr>
        <w:pStyle w:val="Heading1"/>
        <w:rPr>
          <w:rFonts w:ascii="Consolas" w:hAnsi="Consolas" w:cs="Consolas"/>
          <w:sz w:val="24"/>
          <w:szCs w:val="24"/>
        </w:rPr>
      </w:pPr>
      <w:r>
        <w:rPr>
          <w:rFonts w:ascii="Consolas" w:hAnsi="Consolas" w:cs="Consolas"/>
          <w:sz w:val="24"/>
          <w:szCs w:val="24"/>
        </w:rPr>
        <w:t>Note #2: If you are using an older version of Git, the default branch may be "master" instead of "main". If this is the case, you can substitute "master" where the labs specify "main". Or you can change the default branch to main by using the command below when you are on the master branch.</w:t>
      </w:r>
    </w:p>
    <w:p w14:paraId="346E6A72" w14:textId="77777777" w:rsidR="001372D7" w:rsidRPr="006C4B85" w:rsidRDefault="001372D7" w:rsidP="001372D7">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0A473F14" w14:textId="77777777" w:rsidR="00A15147" w:rsidRPr="00464FBC" w:rsidRDefault="00A15147" w:rsidP="00A15147">
      <w:pPr>
        <w:pStyle w:val="Heading1"/>
        <w:jc w:val="center"/>
        <w:rPr>
          <w:rFonts w:ascii="Consolas" w:hAnsi="Consolas" w:cs="Consolas"/>
          <w:sz w:val="24"/>
          <w:szCs w:val="24"/>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w:t>
      </w:r>
      <w:proofErr w:type="gramStart"/>
      <w:r w:rsidR="0018410C" w:rsidRPr="00464FBC">
        <w:rPr>
          <w:rFonts w:ascii="Consolas" w:hAnsi="Consolas" w:cs="Consolas"/>
          <w:sz w:val="24"/>
          <w:szCs w:val="24"/>
        </w:rPr>
        <w:t>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w:t>
      </w:r>
      <w:proofErr w:type="gramEnd"/>
      <w:r w:rsidRPr="00464FBC">
        <w:rPr>
          <w:rFonts w:ascii="Consolas" w:hAnsi="Consolas" w:cs="Consolas"/>
          <w:b w:val="0"/>
          <w:sz w:val="24"/>
          <w:szCs w:val="24"/>
        </w:rPr>
        <w:t xml:space="preserve">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lastRenderedPageBreak/>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 xml:space="preserve">This command created a new git repository skeleton in a subdirectory named </w:t>
      </w:r>
      <w:proofErr w:type="gramStart"/>
      <w:r w:rsidRPr="00464FBC">
        <w:rPr>
          <w:rFonts w:ascii="Consolas" w:hAnsi="Consolas" w:cs="Consolas"/>
          <w:b w:val="0"/>
          <w:sz w:val="24"/>
          <w:szCs w:val="24"/>
        </w:rPr>
        <w:t>“</w:t>
      </w:r>
      <w:r w:rsidRPr="00464FBC">
        <w:rPr>
          <w:rFonts w:ascii="Consolas" w:hAnsi="Consolas" w:cs="Consolas"/>
          <w:sz w:val="24"/>
          <w:szCs w:val="24"/>
        </w:rPr>
        <w:t>.git</w:t>
      </w:r>
      <w:proofErr w:type="gramEnd"/>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proofErr w:type="gramStart"/>
      <w:r w:rsidRPr="00464FBC">
        <w:rPr>
          <w:rFonts w:ascii="Consolas" w:hAnsi="Consolas" w:cs="Consolas"/>
          <w:sz w:val="32"/>
          <w:szCs w:val="32"/>
        </w:rPr>
        <w:t>user.email</w:t>
      </w:r>
      <w:proofErr w:type="spellEnd"/>
      <w:proofErr w:type="gram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 .</w:t>
      </w:r>
      <w:proofErr w:type="gramEnd"/>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316BB26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lastRenderedPageBreak/>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72513D" w:rsidRPr="00464FBC">
        <w:rPr>
          <w:rFonts w:ascii="Consolas" w:hAnsi="Consolas" w:cs="Consolas"/>
          <w:sz w:val="24"/>
          <w:szCs w:val="24"/>
        </w:rPr>
        <w:t>ma</w:t>
      </w:r>
      <w:r w:rsidR="001372D7">
        <w:rPr>
          <w:rFonts w:ascii="Consolas" w:hAnsi="Consolas" w:cs="Consolas"/>
          <w:sz w:val="24"/>
          <w:szCs w:val="24"/>
        </w:rPr>
        <w:t>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2E1C7A2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8F0E5D" w:rsidRPr="00464FBC">
        <w:rPr>
          <w:rFonts w:ascii="Consolas" w:hAnsi="Consolas" w:cs="Consolas"/>
          <w:b w:val="0"/>
          <w:sz w:val="24"/>
          <w:szCs w:val="24"/>
        </w:rPr>
        <w:br/>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544504DF" w:rsidR="00CB3A12" w:rsidRDefault="00CB3A12" w:rsidP="00CB3A12">
      <w:pPr>
        <w:jc w:val="center"/>
        <w:rPr>
          <w:rFonts w:ascii="Consolas" w:hAnsi="Consolas" w:cs="Consolas"/>
          <w:sz w:val="32"/>
          <w:szCs w:val="32"/>
        </w:rPr>
      </w:pPr>
    </w:p>
    <w:p w14:paraId="76D8C0F1" w14:textId="7746F977" w:rsidR="0048442A" w:rsidRPr="00CB3A12" w:rsidRDefault="0048442A" w:rsidP="0048442A">
      <w:pPr>
        <w:rPr>
          <w:rFonts w:ascii="Consolas" w:hAnsi="Consolas" w:cs="Consolas"/>
          <w:sz w:val="32"/>
          <w:szCs w:val="32"/>
        </w:rPr>
      </w:pPr>
      <w:r>
        <w:rPr>
          <w:rFonts w:ascii="Consolas" w:hAnsi="Consolas" w:cs="Consolas"/>
          <w:sz w:val="32"/>
          <w:szCs w:val="32"/>
        </w:rPr>
        <w:t xml:space="preserve">                     END OF LAB</w:t>
      </w: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roofErr w:type="gramStart"/>
      <w:r w:rsidR="0018410C" w:rsidRPr="00464FBC">
        <w:rPr>
          <w:rFonts w:ascii="Consolas" w:hAnsi="Consolas" w:cs="Consolas"/>
          <w:sz w:val="32"/>
          <w:szCs w:val="32"/>
        </w:rPr>
        <w:t xml:space="preserve">   </w:t>
      </w:r>
      <w:r w:rsidR="0018410C" w:rsidRPr="00464FBC">
        <w:rPr>
          <w:rFonts w:ascii="Consolas" w:hAnsi="Consolas" w:cs="Consolas"/>
          <w:b w:val="0"/>
          <w:sz w:val="32"/>
          <w:szCs w:val="32"/>
        </w:rPr>
        <w:t>(</w:t>
      </w:r>
      <w:proofErr w:type="gramEnd"/>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lastRenderedPageBreak/>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roofErr w:type="gramStart"/>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w:t>
      </w:r>
      <w:proofErr w:type="gramEnd"/>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 xml:space="preserve">add </w:t>
      </w:r>
      <w:r w:rsidR="001C2B7F" w:rsidRPr="00464FBC">
        <w:rPr>
          <w:rFonts w:ascii="Consolas" w:hAnsi="Consolas" w:cs="Consolas"/>
          <w:sz w:val="36"/>
          <w:szCs w:val="32"/>
        </w:rPr>
        <w:t>.</w:t>
      </w:r>
      <w:proofErr w:type="gramEnd"/>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09D4112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 xml:space="preserve">status  </w:t>
      </w:r>
      <w:r w:rsidR="001C2B7F" w:rsidRPr="00464FBC">
        <w:rPr>
          <w:rFonts w:ascii="Consolas" w:hAnsi="Consolas" w:cs="Consolas"/>
          <w:b w:val="0"/>
          <w:sz w:val="32"/>
          <w:szCs w:val="32"/>
        </w:rPr>
        <w:t>(</w:t>
      </w:r>
      <w:proofErr w:type="gramEnd"/>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lastRenderedPageBreak/>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r w:rsidR="00A97A34" w:rsidRPr="00464FBC">
        <w:rPr>
          <w:rFonts w:ascii="Consolas" w:hAnsi="Consolas" w:cs="Consolas"/>
          <w:sz w:val="32"/>
          <w:szCs w:val="32"/>
        </w:rPr>
        <w:t xml:space="preserve"> </w:t>
      </w:r>
      <w:r w:rsidR="001C2B7F" w:rsidRPr="00464FBC">
        <w:rPr>
          <w:rFonts w:ascii="Consolas" w:hAnsi="Consolas" w:cs="Consolas"/>
          <w:sz w:val="40"/>
          <w:szCs w:val="32"/>
        </w:rPr>
        <w:t>.</w:t>
      </w:r>
      <w:proofErr w:type="gramEnd"/>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proofErr w:type="gramStart"/>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proofErr w:type="gramEnd"/>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8DD4A48" w:rsidR="00526ABB" w:rsidRDefault="00526ABB" w:rsidP="0072513D">
      <w:pPr>
        <w:pStyle w:val="Heading1"/>
        <w:ind w:left="720"/>
        <w:rPr>
          <w:rFonts w:ascii="Consolas" w:hAnsi="Consolas" w:cs="Consolas"/>
          <w:b w:val="0"/>
          <w:sz w:val="24"/>
          <w:szCs w:val="24"/>
        </w:rPr>
      </w:pPr>
    </w:p>
    <w:p w14:paraId="27A1C7AD" w14:textId="36939A3C" w:rsidR="0048442A" w:rsidRPr="00CB3A12" w:rsidRDefault="0048442A" w:rsidP="0048442A">
      <w:pPr>
        <w:rPr>
          <w:rFonts w:ascii="Consolas" w:hAnsi="Consolas" w:cs="Consolas"/>
          <w:sz w:val="32"/>
          <w:szCs w:val="32"/>
        </w:rPr>
      </w:pPr>
      <w:r>
        <w:rPr>
          <w:rFonts w:ascii="Consolas" w:hAnsi="Consolas" w:cs="Consolas"/>
          <w:sz w:val="32"/>
          <w:szCs w:val="32"/>
        </w:rPr>
        <w:t xml:space="preserve">                    END OF LAB</w:t>
      </w:r>
    </w:p>
    <w:p w14:paraId="5C779654" w14:textId="5790CA9C" w:rsidR="0048442A" w:rsidRDefault="0048442A" w:rsidP="0072513D">
      <w:pPr>
        <w:pStyle w:val="Heading1"/>
        <w:ind w:left="720"/>
        <w:rPr>
          <w:rFonts w:ascii="Consolas" w:hAnsi="Consolas" w:cs="Consolas"/>
          <w:b w:val="0"/>
          <w:sz w:val="24"/>
          <w:szCs w:val="24"/>
        </w:rPr>
      </w:pPr>
    </w:p>
    <w:p w14:paraId="68B9A234" w14:textId="3490956F" w:rsidR="0048442A" w:rsidRDefault="0048442A" w:rsidP="0072513D">
      <w:pPr>
        <w:pStyle w:val="Heading1"/>
        <w:ind w:left="720"/>
        <w:rPr>
          <w:rFonts w:ascii="Consolas" w:hAnsi="Consolas" w:cs="Consolas"/>
          <w:b w:val="0"/>
          <w:sz w:val="24"/>
          <w:szCs w:val="24"/>
        </w:rPr>
      </w:pPr>
    </w:p>
    <w:p w14:paraId="29C1966C" w14:textId="02B47193" w:rsidR="0048442A" w:rsidRDefault="0048442A" w:rsidP="0072513D">
      <w:pPr>
        <w:pStyle w:val="Heading1"/>
        <w:ind w:left="720"/>
        <w:rPr>
          <w:rFonts w:ascii="Consolas" w:hAnsi="Consolas" w:cs="Consolas"/>
          <w:b w:val="0"/>
          <w:sz w:val="24"/>
          <w:szCs w:val="24"/>
        </w:rPr>
      </w:pPr>
    </w:p>
    <w:p w14:paraId="5F75BAB0" w14:textId="4287EB2D" w:rsidR="0048442A" w:rsidRDefault="0048442A" w:rsidP="0072513D">
      <w:pPr>
        <w:pStyle w:val="Heading1"/>
        <w:ind w:left="720"/>
        <w:rPr>
          <w:rFonts w:ascii="Consolas" w:hAnsi="Consolas" w:cs="Consolas"/>
          <w:b w:val="0"/>
          <w:sz w:val="24"/>
          <w:szCs w:val="24"/>
        </w:rPr>
      </w:pPr>
    </w:p>
    <w:p w14:paraId="7355E3C7" w14:textId="41103F9B" w:rsidR="0048442A" w:rsidRDefault="0048442A" w:rsidP="0072513D">
      <w:pPr>
        <w:pStyle w:val="Heading1"/>
        <w:ind w:left="720"/>
        <w:rPr>
          <w:rFonts w:ascii="Consolas" w:hAnsi="Consolas" w:cs="Consolas"/>
          <w:b w:val="0"/>
          <w:sz w:val="24"/>
          <w:szCs w:val="24"/>
        </w:rPr>
      </w:pPr>
    </w:p>
    <w:p w14:paraId="2764EFF5" w14:textId="77777777" w:rsidR="0048442A" w:rsidRPr="00464FBC" w:rsidRDefault="0048442A"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lastRenderedPageBreak/>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w:t>
      </w:r>
      <w:proofErr w:type="gramStart"/>
      <w:r w:rsidRPr="00464FBC">
        <w:rPr>
          <w:rFonts w:ascii="Consolas" w:hAnsi="Consolas" w:cs="Consolas"/>
          <w:sz w:val="24"/>
          <w:szCs w:val="24"/>
        </w:rPr>
        <w:t>double  quotes</w:t>
      </w:r>
      <w:proofErr w:type="gramEnd"/>
      <w:r w:rsidRPr="00464FBC">
        <w:rPr>
          <w:rFonts w:ascii="Consolas" w:hAnsi="Consolas" w:cs="Consolas"/>
          <w:sz w:val="24"/>
          <w:szCs w:val="24"/>
        </w:rPr>
        <w:t>.</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464FBC" w:rsidRDefault="009E0275" w:rsidP="00526ABB">
      <w:pPr>
        <w:pStyle w:val="CodeSnippetSub"/>
        <w:ind w:left="0"/>
        <w:rPr>
          <w:rFonts w:ascii="Consolas" w:eastAsia="Arial" w:hAnsi="Consolas" w:cs="Consolas"/>
          <w:b/>
          <w:sz w:val="32"/>
          <w:szCs w:val="32"/>
        </w:rPr>
      </w:pPr>
      <w:r w:rsidRPr="00464FBC">
        <w:rPr>
          <w:rFonts w:ascii="Consolas" w:eastAsia="Arial" w:hAnsi="Consolas" w:cs="Consolas"/>
          <w:b/>
          <w:sz w:val="32"/>
          <w:szCs w:val="32"/>
        </w:rPr>
        <w:t xml:space="preserve">      $ </w:t>
      </w:r>
      <w:r w:rsidR="009829E2"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9829E2" w:rsidRPr="00464FBC">
        <w:rPr>
          <w:rFonts w:ascii="Consolas" w:eastAsia="Arial" w:hAnsi="Consolas" w:cs="Consolas"/>
          <w:b/>
          <w:sz w:val="32"/>
          <w:szCs w:val="32"/>
        </w:rPr>
        <w:t xml:space="preserve">config --global alias.hist </w:t>
      </w:r>
      <w:r w:rsidR="009829E2" w:rsidRPr="00464FBC">
        <w:rPr>
          <w:rFonts w:ascii="Consolas" w:eastAsiaTheme="minorHAnsi" w:hAnsi="Consolas" w:cs="Consolas"/>
          <w:b/>
          <w:sz w:val="32"/>
          <w:szCs w:val="32"/>
        </w:rPr>
        <w:t>"</w:t>
      </w:r>
      <w:r w:rsidR="009829E2" w:rsidRPr="00464FBC">
        <w:rPr>
          <w:rFonts w:ascii="Consolas" w:eastAsia="Arial" w:hAnsi="Consolas" w:cs="Consolas"/>
          <w:b/>
          <w:sz w:val="32"/>
          <w:szCs w:val="32"/>
        </w:rPr>
        <w:t>log --pretty=format:'%h %ad | %s%d [%an] ' --date=short</w:t>
      </w:r>
      <w:r w:rsidR="009829E2" w:rsidRPr="00464FBC">
        <w:rPr>
          <w:rFonts w:ascii="Consolas" w:eastAsiaTheme="minorHAnsi" w:hAnsi="Consolas" w:cs="Consolas"/>
          <w:b/>
          <w:sz w:val="32"/>
          <w:szCs w:val="32"/>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71CE1A93"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1372D7">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w:t>
      </w:r>
      <w:r w:rsidRPr="00464FBC">
        <w:rPr>
          <w:rFonts w:ascii="Consolas" w:hAnsi="Consolas" w:cs="Consolas"/>
          <w:sz w:val="24"/>
          <w:szCs w:val="24"/>
        </w:rPr>
        <w:lastRenderedPageBreak/>
        <w:t>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2910DE33" w14:textId="77777777" w:rsidR="00A9417B" w:rsidRPr="00464FBC" w:rsidRDefault="00A9417B" w:rsidP="00A9417B">
      <w:pPr>
        <w:pStyle w:val="CodeSnippetSub"/>
        <w:rPr>
          <w:rFonts w:ascii="Consolas" w:eastAsiaTheme="minorHAnsi" w:hAnsi="Consolas" w:cs="Consolas"/>
          <w:b/>
          <w:sz w:val="24"/>
          <w:szCs w:val="24"/>
        </w:rPr>
      </w:pPr>
    </w:p>
    <w:p w14:paraId="07290FB1" w14:textId="68F14B57" w:rsidR="00A9417B" w:rsidRPr="00464FBC" w:rsidRDefault="00A9417B" w:rsidP="00A9417B">
      <w:pPr>
        <w:pStyle w:val="CodeSnippetSub"/>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66564AE4"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1783F235" w14:textId="3BEFABE1" w:rsidR="0048442A" w:rsidRDefault="0048442A" w:rsidP="00A9417B">
      <w:pPr>
        <w:pStyle w:val="CodeSnippetSub"/>
        <w:rPr>
          <w:rFonts w:ascii="Consolas" w:eastAsiaTheme="minorHAnsi" w:hAnsi="Consolas" w:cs="Consolas"/>
          <w:sz w:val="32"/>
          <w:szCs w:val="32"/>
        </w:rPr>
      </w:pPr>
    </w:p>
    <w:p w14:paraId="74A19B4B" w14:textId="76CF942A" w:rsidR="0048442A" w:rsidRDefault="0048442A" w:rsidP="00A9417B">
      <w:pPr>
        <w:pStyle w:val="CodeSnippetSub"/>
        <w:rPr>
          <w:rFonts w:ascii="Consolas" w:eastAsiaTheme="minorHAnsi" w:hAnsi="Consolas" w:cs="Consolas"/>
          <w:sz w:val="32"/>
          <w:szCs w:val="32"/>
        </w:rPr>
      </w:pPr>
    </w:p>
    <w:p w14:paraId="40A214B9" w14:textId="76EAC3E1" w:rsidR="0048442A" w:rsidRPr="00CB3A12" w:rsidRDefault="0048442A" w:rsidP="0048442A">
      <w:pPr>
        <w:rPr>
          <w:rFonts w:ascii="Consolas" w:hAnsi="Consolas" w:cs="Consolas"/>
          <w:sz w:val="32"/>
          <w:szCs w:val="32"/>
        </w:rPr>
      </w:pPr>
      <w:r>
        <w:rPr>
          <w:rFonts w:ascii="Consolas" w:hAnsi="Consolas" w:cs="Consolas"/>
          <w:sz w:val="32"/>
          <w:szCs w:val="32"/>
        </w:rPr>
        <w:t xml:space="preserve">                     END OF LAB</w:t>
      </w:r>
    </w:p>
    <w:p w14:paraId="1473FC48" w14:textId="29EB7824" w:rsidR="0048442A" w:rsidRDefault="0048442A" w:rsidP="00A9417B">
      <w:pPr>
        <w:pStyle w:val="CodeSnippetSub"/>
        <w:rPr>
          <w:rFonts w:ascii="Consolas" w:eastAsiaTheme="minorHAnsi" w:hAnsi="Consolas" w:cs="Consolas"/>
          <w:b/>
          <w:sz w:val="32"/>
          <w:szCs w:val="32"/>
        </w:rPr>
      </w:pPr>
    </w:p>
    <w:p w14:paraId="496CB533" w14:textId="6A70413D" w:rsidR="00574B03" w:rsidRPr="00574B03" w:rsidRDefault="00574B03" w:rsidP="00574B03"/>
    <w:p w14:paraId="6F83A796" w14:textId="28C10AF2" w:rsidR="00574B03" w:rsidRPr="00574B03" w:rsidRDefault="00574B03" w:rsidP="00574B03"/>
    <w:p w14:paraId="10CDBDA9" w14:textId="3FF1A468" w:rsidR="00574B03" w:rsidRPr="00574B03" w:rsidRDefault="00574B03" w:rsidP="00574B03"/>
    <w:p w14:paraId="343D0379" w14:textId="23BAFCB2" w:rsidR="00574B03" w:rsidRPr="00574B03" w:rsidRDefault="00574B03" w:rsidP="00574B03"/>
    <w:p w14:paraId="577CF3EE" w14:textId="6FA6E54C" w:rsidR="00574B03" w:rsidRPr="00574B03" w:rsidRDefault="00574B03" w:rsidP="00574B03"/>
    <w:p w14:paraId="70B78DC4" w14:textId="4CC68D77" w:rsidR="00574B03" w:rsidRPr="00574B03" w:rsidRDefault="00574B03" w:rsidP="00574B03"/>
    <w:p w14:paraId="782DF268" w14:textId="15B97A5E" w:rsidR="00574B03" w:rsidRPr="00574B03" w:rsidRDefault="00574B03" w:rsidP="00574B03"/>
    <w:p w14:paraId="079821EC" w14:textId="725A0FEE" w:rsidR="00574B03" w:rsidRPr="00574B03" w:rsidRDefault="00574B03" w:rsidP="00574B03"/>
    <w:p w14:paraId="04221C52" w14:textId="2BA516D6" w:rsidR="00574B03" w:rsidRPr="00574B03" w:rsidRDefault="00574B03" w:rsidP="00574B03"/>
    <w:p w14:paraId="7769C730" w14:textId="300B662A" w:rsidR="00574B03" w:rsidRPr="00574B03" w:rsidRDefault="00574B03" w:rsidP="00574B03"/>
    <w:p w14:paraId="405B181F" w14:textId="01B94651" w:rsidR="00574B03" w:rsidRPr="00574B03" w:rsidRDefault="00574B03" w:rsidP="00574B03"/>
    <w:p w14:paraId="3BCB37DD" w14:textId="7E2AFA17" w:rsidR="00574B03" w:rsidRPr="00574B03" w:rsidRDefault="00574B03" w:rsidP="00574B03"/>
    <w:p w14:paraId="51C94F46" w14:textId="32F30147" w:rsidR="00574B03" w:rsidRPr="00574B03" w:rsidRDefault="00574B03" w:rsidP="00574B03"/>
    <w:p w14:paraId="2F84DA42" w14:textId="16B5EB2C" w:rsidR="00574B03" w:rsidRPr="00574B03" w:rsidRDefault="00574B03" w:rsidP="00574B03"/>
    <w:p w14:paraId="5C0BBE9D" w14:textId="499C7FC0" w:rsidR="00574B03" w:rsidRPr="00574B03" w:rsidRDefault="00574B03" w:rsidP="00574B03"/>
    <w:p w14:paraId="13DDC61D" w14:textId="3E060673" w:rsidR="00574B03" w:rsidRPr="00574B03" w:rsidRDefault="00574B03" w:rsidP="00574B03"/>
    <w:p w14:paraId="0832414C" w14:textId="0AFFBA15" w:rsidR="00574B03" w:rsidRPr="00574B03" w:rsidRDefault="00574B03" w:rsidP="00574B03"/>
    <w:p w14:paraId="0F927752" w14:textId="00F84768" w:rsidR="00574B03" w:rsidRPr="00574B03" w:rsidRDefault="00574B03" w:rsidP="00574B03"/>
    <w:p w14:paraId="4FD80040" w14:textId="2C8E7C2E" w:rsidR="00574B03" w:rsidRPr="00574B03" w:rsidRDefault="00574B03" w:rsidP="00574B03"/>
    <w:p w14:paraId="713EC959" w14:textId="10BF56F8" w:rsidR="00574B03" w:rsidRPr="00574B03" w:rsidRDefault="00574B03" w:rsidP="00574B03"/>
    <w:p w14:paraId="1778107C" w14:textId="741D14D9" w:rsidR="00574B03" w:rsidRPr="00574B03" w:rsidRDefault="00574B03" w:rsidP="00574B03"/>
    <w:p w14:paraId="1AB5C4B1" w14:textId="4A477784" w:rsidR="00574B03" w:rsidRPr="00574B03" w:rsidRDefault="00574B03" w:rsidP="00574B03"/>
    <w:p w14:paraId="32C0EC27" w14:textId="2E306EE8" w:rsidR="00574B03" w:rsidRPr="00574B03" w:rsidRDefault="00574B03" w:rsidP="00574B03"/>
    <w:p w14:paraId="131B92D9" w14:textId="23DD5D22" w:rsidR="00574B03" w:rsidRPr="00574B03" w:rsidRDefault="00574B03" w:rsidP="00574B03"/>
    <w:p w14:paraId="7E4AB412" w14:textId="12EB04C3" w:rsidR="00574B03" w:rsidRPr="00574B03" w:rsidRDefault="00574B03" w:rsidP="00574B03"/>
    <w:p w14:paraId="5D2267CF" w14:textId="0BF5482B" w:rsidR="00574B03" w:rsidRPr="00574B03" w:rsidRDefault="00574B03" w:rsidP="00574B03"/>
    <w:p w14:paraId="5BDE5689" w14:textId="7BAAB975" w:rsidR="00574B03" w:rsidRPr="00574B03" w:rsidRDefault="00574B03" w:rsidP="00574B03"/>
    <w:p w14:paraId="5F99A8BA" w14:textId="24EABEB7" w:rsidR="00574B03" w:rsidRPr="00574B03" w:rsidRDefault="00574B03" w:rsidP="00574B03">
      <w:pPr>
        <w:tabs>
          <w:tab w:val="left" w:pos="3479"/>
        </w:tabs>
      </w:pPr>
      <w:r>
        <w:tab/>
      </w:r>
    </w:p>
    <w:sectPr w:rsidR="00574B03" w:rsidRPr="00574B03" w:rsidSect="00113E3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2192" w14:textId="77777777" w:rsidR="00EC1C1B" w:rsidRDefault="00EC1C1B" w:rsidP="00FB0E61">
      <w:pPr>
        <w:spacing w:after="0" w:line="240" w:lineRule="auto"/>
      </w:pPr>
      <w:r>
        <w:separator/>
      </w:r>
    </w:p>
  </w:endnote>
  <w:endnote w:type="continuationSeparator" w:id="0">
    <w:p w14:paraId="19D39387" w14:textId="77777777" w:rsidR="00EC1C1B" w:rsidRDefault="00EC1C1B"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2D26F3EF"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EC1C1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574B03">
      <w:t>2</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8FCD" w14:textId="77777777" w:rsidR="00EC1C1B" w:rsidRDefault="00EC1C1B" w:rsidP="00FB0E61">
      <w:pPr>
        <w:spacing w:after="0" w:line="240" w:lineRule="auto"/>
      </w:pPr>
      <w:r>
        <w:separator/>
      </w:r>
    </w:p>
  </w:footnote>
  <w:footnote w:type="continuationSeparator" w:id="0">
    <w:p w14:paraId="0A7959D8" w14:textId="77777777" w:rsidR="00EC1C1B" w:rsidRDefault="00EC1C1B"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372D7"/>
    <w:rsid w:val="0014035D"/>
    <w:rsid w:val="001437E1"/>
    <w:rsid w:val="00156770"/>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442A"/>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B03"/>
    <w:rsid w:val="00574CA2"/>
    <w:rsid w:val="00575CB1"/>
    <w:rsid w:val="005851F3"/>
    <w:rsid w:val="00585702"/>
    <w:rsid w:val="00591159"/>
    <w:rsid w:val="005A2963"/>
    <w:rsid w:val="005A6EE5"/>
    <w:rsid w:val="005B1468"/>
    <w:rsid w:val="005B2207"/>
    <w:rsid w:val="005C1997"/>
    <w:rsid w:val="005C562D"/>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6F1D19"/>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C01A7"/>
    <w:rsid w:val="00AD2140"/>
    <w:rsid w:val="00AD3A3B"/>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E49CD"/>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C7D6F"/>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C1C1B"/>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35</Words>
  <Characters>11185</Characters>
  <Application>Microsoft Office Word</Application>
  <DocSecurity>0</DocSecurity>
  <Lines>328</Lines>
  <Paragraphs>12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1-04-26T03:06:00Z</cp:lastPrinted>
  <dcterms:created xsi:type="dcterms:W3CDTF">2021-04-26T13:11:00Z</dcterms:created>
  <dcterms:modified xsi:type="dcterms:W3CDTF">2022-05-08T20:31:00Z</dcterms:modified>
</cp:coreProperties>
</file>